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053015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345052">
        <w:rPr>
          <w:rFonts w:ascii="Arial" w:hAnsi="Arial" w:cs="Arial"/>
          <w:b/>
          <w:color w:val="000066"/>
          <w:spacing w:val="30"/>
          <w:sz w:val="28"/>
          <w:szCs w:val="28"/>
        </w:rPr>
        <w:t>1</w:t>
      </w:r>
      <w:r w:rsidR="00053015">
        <w:rPr>
          <w:rFonts w:ascii="Arial" w:hAnsi="Arial" w:cs="Arial"/>
          <w:b/>
          <w:color w:val="000066"/>
          <w:spacing w:val="30"/>
          <w:sz w:val="28"/>
          <w:szCs w:val="28"/>
        </w:rPr>
        <w:t>2</w:t>
      </w:r>
      <w:r w:rsidR="008B4BA6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053015" w:rsidRPr="00053015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053015" w:rsidRPr="00053015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053015" w:rsidRPr="00053015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053015" w:rsidRPr="00053015">
        <w:rPr>
          <w:rFonts w:ascii="Arial" w:hAnsi="Arial" w:cs="Arial"/>
          <w:b/>
          <w:color w:val="000066"/>
          <w:spacing w:val="30"/>
          <w:sz w:val="28"/>
          <w:szCs w:val="28"/>
        </w:rPr>
        <w:t>-80-12-</w:t>
      </w:r>
      <w:r w:rsidR="00053015" w:rsidRPr="00053015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053015" w:rsidRPr="00053015">
        <w:rPr>
          <w:rFonts w:ascii="Arial" w:hAnsi="Arial" w:cs="Arial"/>
          <w:b/>
          <w:color w:val="000066"/>
          <w:spacing w:val="30"/>
          <w:sz w:val="28"/>
          <w:szCs w:val="28"/>
        </w:rPr>
        <w:t>-HM9B-003</w:t>
      </w:r>
      <w:r w:rsidR="008B4BA6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655F58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76750" cy="3076575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655F58" w:rsidRDefault="00655F58" w:rsidP="00655F5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655F58" w:rsidRDefault="00655F58" w:rsidP="00655F5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655F58" w:rsidRDefault="00655F58" w:rsidP="00655F5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053015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</w:t>
            </w:r>
            <w:r w:rsidR="00053015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2</w:t>
            </w:r>
            <w:r w:rsidR="008B4BA6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B41F31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41F31">
              <w:rPr>
                <w:rFonts w:ascii="Arial" w:hAnsi="Arial" w:cs="Arial"/>
                <w:color w:val="002060"/>
                <w:sz w:val="18"/>
                <w:szCs w:val="18"/>
              </w:rPr>
              <w:t>1 741 4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0152AC" w:rsidRDefault="00B41F31" w:rsidP="000152AC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B41F31">
              <w:rPr>
                <w:rFonts w:ascii="Arial" w:hAnsi="Arial" w:cs="Arial"/>
                <w:b/>
                <w:bCs/>
                <w:color w:val="002060"/>
                <w:sz w:val="20"/>
              </w:rPr>
              <w:t>1 741 45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8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655F58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053015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B85B47">
        <w:rPr>
          <w:rFonts w:ascii="Arial" w:hAnsi="Arial" w:cs="Arial"/>
          <w:b/>
          <w:color w:val="002060"/>
          <w:sz w:val="18"/>
          <w:szCs w:val="18"/>
        </w:rPr>
        <w:t>30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45052">
        <w:rPr>
          <w:rFonts w:ascii="Arial" w:hAnsi="Arial" w:cs="Arial"/>
          <w:b/>
          <w:color w:val="002060"/>
          <w:sz w:val="18"/>
          <w:szCs w:val="18"/>
        </w:rPr>
        <w:t>1</w:t>
      </w:r>
      <w:r w:rsidR="00B85B47">
        <w:rPr>
          <w:rFonts w:ascii="Arial" w:hAnsi="Arial" w:cs="Arial"/>
          <w:b/>
          <w:color w:val="002060"/>
          <w:sz w:val="18"/>
          <w:szCs w:val="18"/>
        </w:rPr>
        <w:t>2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B85B47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655F58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655F58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655F58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B45F9" w:rsidRDefault="008B6ED8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0152AC" w:rsidRDefault="000152AC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0152AC" w:rsidRPr="00C70C04" w:rsidRDefault="000152AC" w:rsidP="000152AC">
      <w:pPr>
        <w:spacing w:after="100" w:afterAutospacing="1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B85B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B85B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6" o:title=""/>
                </v:shape>
                <o:OLEObject Type="Embed" ProgID="Equation.3" ShapeID="_x0000_i1030" DrawAspect="Content" ObjectID="_1714508389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345052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 xml:space="preserve">10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B85B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6C0647" w:rsidRPr="0096622F" w:rsidRDefault="00B85B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6C0647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C0647" w:rsidRPr="0096622F" w:rsidRDefault="00B85B47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00</w:t>
            </w: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85B4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37F2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х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81006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10064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8B4BA6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B4BA6" w:rsidRDefault="008B4B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B4BA6" w:rsidRPr="00C70C04" w:rsidRDefault="008B4BA6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B4BA6" w:rsidRPr="008B4BA6" w:rsidRDefault="008B4BA6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B4BA6" w:rsidRPr="008B4BA6" w:rsidRDefault="008B4BA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655F58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68B" w:rsidRDefault="009B368B">
      <w:r>
        <w:separator/>
      </w:r>
    </w:p>
  </w:endnote>
  <w:endnote w:type="continuationSeparator" w:id="0">
    <w:p w:rsidR="009B368B" w:rsidRDefault="009B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  <w:lang w:val="en-US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B85B47">
      <w:rPr>
        <w:rFonts w:ascii="Arial" w:hAnsi="Arial" w:cs="Arial"/>
        <w:color w:val="000066"/>
        <w:spacing w:val="30"/>
        <w:sz w:val="20"/>
      </w:rPr>
      <w:t>8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45052">
      <w:rPr>
        <w:rFonts w:ascii="Arial" w:hAnsi="Arial" w:cs="Arial"/>
        <w:color w:val="000066"/>
        <w:spacing w:val="30"/>
        <w:sz w:val="20"/>
      </w:rPr>
      <w:t>1</w:t>
    </w:r>
    <w:r w:rsidR="00B85B47">
      <w:rPr>
        <w:rFonts w:ascii="Arial" w:hAnsi="Arial" w:cs="Arial"/>
        <w:color w:val="000066"/>
        <w:spacing w:val="30"/>
        <w:sz w:val="20"/>
      </w:rPr>
      <w:t>2</w:t>
    </w:r>
    <w:r w:rsidR="008B4BA6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  <w:lang w:val="en-US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053015">
      <w:rPr>
        <w:rFonts w:ascii="Arial" w:hAnsi="Arial" w:cs="Arial"/>
        <w:color w:val="000080"/>
        <w:spacing w:val="30"/>
        <w:sz w:val="20"/>
      </w:rPr>
      <w:t>8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45052">
      <w:rPr>
        <w:rFonts w:ascii="Arial" w:hAnsi="Arial" w:cs="Arial"/>
        <w:color w:val="000080"/>
        <w:spacing w:val="30"/>
        <w:sz w:val="20"/>
      </w:rPr>
      <w:t>1</w:t>
    </w:r>
    <w:r w:rsidR="00053015">
      <w:rPr>
        <w:rFonts w:ascii="Arial" w:hAnsi="Arial" w:cs="Arial"/>
        <w:color w:val="000080"/>
        <w:spacing w:val="30"/>
        <w:sz w:val="20"/>
      </w:rPr>
      <w:t>2</w:t>
    </w:r>
    <w:r w:rsidR="008B4BA6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68B" w:rsidRDefault="009B368B">
      <w:r>
        <w:separator/>
      </w:r>
    </w:p>
  </w:footnote>
  <w:footnote w:type="continuationSeparator" w:id="0">
    <w:p w:rsidR="009B368B" w:rsidRDefault="009B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053015">
      <w:rPr>
        <w:rFonts w:ascii="Arial" w:hAnsi="Arial" w:cs="Arial"/>
        <w:color w:val="000066"/>
        <w:sz w:val="20"/>
        <w:u w:val="single"/>
      </w:rPr>
      <w:t>8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45052">
      <w:rPr>
        <w:rFonts w:ascii="Arial" w:hAnsi="Arial" w:cs="Arial"/>
        <w:color w:val="000066"/>
        <w:sz w:val="20"/>
        <w:u w:val="single"/>
      </w:rPr>
      <w:t>1</w:t>
    </w:r>
    <w:r w:rsidR="00053015">
      <w:rPr>
        <w:rFonts w:ascii="Arial" w:hAnsi="Arial" w:cs="Arial"/>
        <w:color w:val="000066"/>
        <w:sz w:val="20"/>
        <w:u w:val="single"/>
      </w:rPr>
      <w:t>2</w:t>
    </w:r>
    <w:r w:rsidR="008B4BA6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655F58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3DD96E2C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52AC"/>
    <w:rsid w:val="00016E8C"/>
    <w:rsid w:val="0001734A"/>
    <w:rsid w:val="0002550F"/>
    <w:rsid w:val="00032A18"/>
    <w:rsid w:val="00035AF2"/>
    <w:rsid w:val="0004401F"/>
    <w:rsid w:val="00044A07"/>
    <w:rsid w:val="00053015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2176"/>
    <w:rsid w:val="000C443B"/>
    <w:rsid w:val="000C790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875D4"/>
    <w:rsid w:val="0029362A"/>
    <w:rsid w:val="00295207"/>
    <w:rsid w:val="002A11B3"/>
    <w:rsid w:val="002B0E06"/>
    <w:rsid w:val="002C34DA"/>
    <w:rsid w:val="002C7947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5052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52096"/>
    <w:rsid w:val="00452512"/>
    <w:rsid w:val="00453597"/>
    <w:rsid w:val="00491BD0"/>
    <w:rsid w:val="00493F0E"/>
    <w:rsid w:val="00496FF0"/>
    <w:rsid w:val="004A212A"/>
    <w:rsid w:val="004A247D"/>
    <w:rsid w:val="004A3163"/>
    <w:rsid w:val="004A7189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31E4C"/>
    <w:rsid w:val="0064579D"/>
    <w:rsid w:val="00647DB0"/>
    <w:rsid w:val="006503D2"/>
    <w:rsid w:val="00655F58"/>
    <w:rsid w:val="00664AC6"/>
    <w:rsid w:val="00673989"/>
    <w:rsid w:val="00694FC1"/>
    <w:rsid w:val="0069746F"/>
    <w:rsid w:val="006A16F8"/>
    <w:rsid w:val="006A387D"/>
    <w:rsid w:val="006A7418"/>
    <w:rsid w:val="006B304F"/>
    <w:rsid w:val="006B6EB2"/>
    <w:rsid w:val="006B70A6"/>
    <w:rsid w:val="006C0647"/>
    <w:rsid w:val="006C4312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091C"/>
    <w:rsid w:val="007E3311"/>
    <w:rsid w:val="007E5A9A"/>
    <w:rsid w:val="007F2A81"/>
    <w:rsid w:val="007F66E9"/>
    <w:rsid w:val="007F762B"/>
    <w:rsid w:val="00803108"/>
    <w:rsid w:val="00810064"/>
    <w:rsid w:val="008162A6"/>
    <w:rsid w:val="008269B8"/>
    <w:rsid w:val="008269F4"/>
    <w:rsid w:val="008315D5"/>
    <w:rsid w:val="00832FD5"/>
    <w:rsid w:val="008335F6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4BA6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37F28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68B"/>
    <w:rsid w:val="009B3736"/>
    <w:rsid w:val="009B4A98"/>
    <w:rsid w:val="009B694D"/>
    <w:rsid w:val="009B6F7D"/>
    <w:rsid w:val="009C3222"/>
    <w:rsid w:val="009C5F5C"/>
    <w:rsid w:val="009F1201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08A5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1F31"/>
    <w:rsid w:val="00B44F4D"/>
    <w:rsid w:val="00B454DD"/>
    <w:rsid w:val="00B504CF"/>
    <w:rsid w:val="00B51012"/>
    <w:rsid w:val="00B51475"/>
    <w:rsid w:val="00B65880"/>
    <w:rsid w:val="00B7033D"/>
    <w:rsid w:val="00B7157A"/>
    <w:rsid w:val="00B72FEF"/>
    <w:rsid w:val="00B802EA"/>
    <w:rsid w:val="00B81ADD"/>
    <w:rsid w:val="00B8400F"/>
    <w:rsid w:val="00B85B47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23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27D2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0BA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2B7035-3535-40A8-85D3-1026E82C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655F58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D965-3091-4D58-87CC-B4B6EEA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44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3:00Z</dcterms:created>
  <dcterms:modified xsi:type="dcterms:W3CDTF">2022-05-19T20:33:00Z</dcterms:modified>
</cp:coreProperties>
</file>